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郑观应诞辰一百六十周年学术研讨会论文集</w:t>
      </w:r>
    </w:p>
    <w:p>
      <w:r>
        <w:rPr>
          <w:rFonts w:ascii="宋体" w:hAnsi="宋体" w:eastAsia="宋体"/>
          <w:sz w:val="24"/>
        </w:rPr>
        <w:t>王杰，邓开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郑观应诞辰一百六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邓开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历史文物关注协会；澳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19.html</w:t>
      </w:r>
    </w:p>
    <w:p>
      <w:r>
        <w:t>更多相关图书推荐：https://www.jiaokey.com</w:t>
      </w:r>
    </w:p>
    <w:p>
      <w:r>
        <w:t>王杰，邓开颂主编 其他作品：https://www.jiaokey.com/tag/王杰，邓开颂主编.html</w:t>
      </w:r>
    </w:p>
    <w:p>
      <w:r>
        <w:t>澳门历史文物关注协会；澳门历史学会 出版图书：https://www.jiaokey.com/tag/澳门历史文物关注协会；澳门历史学会.html</w:t>
      </w:r>
    </w:p>
    <w:p>
      <w:r>
        <w:t>关键词搜索：https://www.jiaokey.com/tag/纪念郑观应诞辰一百六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